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F7" w:rsidRDefault="00250EF7" w:rsidP="00031BE6">
      <w:pPr>
        <w:pStyle w:val="Heading1"/>
        <w:rPr>
          <w:lang w:val="bs-Latn-BA"/>
        </w:rPr>
      </w:pPr>
    </w:p>
    <w:p w:rsidR="00250EF7" w:rsidRDefault="00250EF7" w:rsidP="00031BE6">
      <w:pPr>
        <w:pStyle w:val="Heading1"/>
        <w:rPr>
          <w:lang w:val="bs-Latn-BA"/>
        </w:rPr>
      </w:pPr>
    </w:p>
    <w:p w:rsidR="00250EF7" w:rsidRPr="00250EF7" w:rsidRDefault="00250EF7" w:rsidP="00250EF7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  <w:r w:rsidRPr="00250EF7">
        <w:rPr>
          <w:rFonts w:ascii="Times New Roman" w:hAnsi="Times New Roman" w:cs="Times New Roman"/>
          <w:sz w:val="40"/>
          <w:szCs w:val="40"/>
          <w:lang w:val="bs-Latn-BA"/>
        </w:rPr>
        <w:t>Napredne web tehnologije:Dokumentacija</w:t>
      </w: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  <w:r w:rsidRPr="00250EF7">
        <w:rPr>
          <w:rFonts w:ascii="Times New Roman" w:hAnsi="Times New Roman" w:cs="Times New Roman"/>
          <w:sz w:val="26"/>
          <w:szCs w:val="26"/>
          <w:lang w:val="bs-Latn-BA"/>
        </w:rPr>
        <w:t>Task 1,2 i 3</w:t>
      </w: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p w:rsidR="00250EF7" w:rsidRPr="00250EF7" w:rsidRDefault="00250EF7" w:rsidP="00250EF7">
      <w:pPr>
        <w:jc w:val="center"/>
        <w:rPr>
          <w:rFonts w:ascii="Times New Roman" w:hAnsi="Times New Roman" w:cs="Times New Roman"/>
          <w:sz w:val="26"/>
          <w:szCs w:val="26"/>
          <w:lang w:val="bs-Latn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533137"/>
        <w:docPartObj>
          <w:docPartGallery w:val="Table of Contents"/>
          <w:docPartUnique/>
        </w:docPartObj>
      </w:sdtPr>
      <w:sdtContent>
        <w:p w:rsidR="00250EF7" w:rsidRDefault="00250EF7">
          <w:pPr>
            <w:pStyle w:val="TOCHeading"/>
          </w:pPr>
          <w:proofErr w:type="spellStart"/>
          <w:r>
            <w:t>Sadržaj</w:t>
          </w:r>
          <w:proofErr w:type="spellEnd"/>
        </w:p>
        <w:p w:rsidR="00250EF7" w:rsidRDefault="00622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50EF7">
            <w:instrText xml:space="preserve"> TOC \o "1-3" \h \z \u </w:instrText>
          </w:r>
          <w:r>
            <w:fldChar w:fldCharType="separate"/>
          </w:r>
          <w:hyperlink w:anchor="_Toc479943670" w:history="1">
            <w:r w:rsidR="00250EF7" w:rsidRPr="00842E58">
              <w:rPr>
                <w:rStyle w:val="Hyperlink"/>
                <w:noProof/>
                <w:lang w:val="bs-Latn-BA"/>
              </w:rPr>
              <w:t>Task 1:Komunikacija između Modula 2 i Modula 4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1" w:history="1">
            <w:r w:rsidR="00250EF7" w:rsidRPr="00842E58">
              <w:rPr>
                <w:rStyle w:val="Hyperlink"/>
                <w:noProof/>
                <w:lang w:val="bs-Latn-BA"/>
              </w:rPr>
              <w:t>Modul2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2" w:history="1">
            <w:r w:rsidR="00250EF7" w:rsidRPr="00842E58">
              <w:rPr>
                <w:rStyle w:val="Hyperlink"/>
                <w:noProof/>
                <w:lang w:val="bs-Latn-BA"/>
              </w:rPr>
              <w:t>Modul 4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3" w:history="1">
            <w:r w:rsidR="00250EF7" w:rsidRPr="00842E58">
              <w:rPr>
                <w:rStyle w:val="Hyperlink"/>
                <w:noProof/>
                <w:lang w:val="bs-Latn-BA"/>
              </w:rPr>
              <w:t>Task 2:Centralna konfiguracija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4" w:history="1">
            <w:r w:rsidR="00250EF7" w:rsidRPr="00842E58">
              <w:rPr>
                <w:rStyle w:val="Hyperlink"/>
                <w:noProof/>
                <w:lang w:val="bs-Latn-BA"/>
              </w:rPr>
              <w:t>Task 3:Eureka Server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5" w:history="1">
            <w:r w:rsidR="00250EF7" w:rsidRPr="00842E58">
              <w:rPr>
                <w:rStyle w:val="Hyperlink"/>
                <w:noProof/>
                <w:lang w:val="bs-Latn-BA"/>
              </w:rPr>
              <w:t>Klase za Eureku server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6" w:history="1">
            <w:r w:rsidR="00250EF7" w:rsidRPr="00842E58">
              <w:rPr>
                <w:rStyle w:val="Hyperlink"/>
                <w:noProof/>
                <w:lang w:val="bs-Latn-BA"/>
              </w:rPr>
              <w:t>Komunikacija</w:t>
            </w:r>
            <w:r w:rsidR="007741C8">
              <w:rPr>
                <w:rStyle w:val="Hyperlink"/>
                <w:noProof/>
                <w:lang w:val="bs-Latn-BA"/>
              </w:rPr>
              <w:t xml:space="preserve"> </w:t>
            </w:r>
            <w:r w:rsidR="00250EF7" w:rsidRPr="00842E58">
              <w:rPr>
                <w:rStyle w:val="Hyperlink"/>
                <w:noProof/>
                <w:lang w:val="bs-Latn-BA"/>
              </w:rPr>
              <w:t>(modul 1 i modul 2)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7" w:history="1">
            <w:r w:rsidR="00250EF7" w:rsidRPr="00842E58">
              <w:rPr>
                <w:rStyle w:val="Hyperlink"/>
                <w:noProof/>
                <w:lang w:val="bs-Latn-BA"/>
              </w:rPr>
              <w:t>Komunikacija (modul2 i modul4)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F7" w:rsidRDefault="006222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943678" w:history="1">
            <w:r w:rsidR="00250EF7" w:rsidRPr="00842E58">
              <w:rPr>
                <w:rStyle w:val="Hyperlink"/>
                <w:noProof/>
                <w:lang w:val="bs-Latn-BA"/>
              </w:rPr>
              <w:t>Komunikacija (modul 3 i modul4)</w:t>
            </w:r>
            <w:r w:rsidR="00250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EF7">
              <w:rPr>
                <w:noProof/>
                <w:webHidden/>
              </w:rPr>
              <w:instrText xml:space="preserve"> PAGEREF _Toc4799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EF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6E" w:rsidRDefault="0062227C" w:rsidP="00C8766E">
          <w:r>
            <w:fldChar w:fldCharType="end"/>
          </w:r>
        </w:p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C8766E" w:rsidRDefault="00C8766E" w:rsidP="00C8766E"/>
        <w:p w:rsidR="007741C8" w:rsidRDefault="007741C8" w:rsidP="007741C8"/>
        <w:p w:rsidR="007741C8" w:rsidRDefault="007741C8" w:rsidP="007741C8"/>
        <w:p w:rsidR="007741C8" w:rsidRPr="007741C8" w:rsidRDefault="0062227C" w:rsidP="007741C8"/>
      </w:sdtContent>
    </w:sdt>
    <w:bookmarkStart w:id="0" w:name="_Toc479943670" w:displacedByCustomXml="prev"/>
    <w:p w:rsidR="00A4563D" w:rsidRDefault="00031BE6" w:rsidP="00031BE6">
      <w:pPr>
        <w:pStyle w:val="Heading1"/>
        <w:rPr>
          <w:lang w:val="bs-Latn-BA"/>
        </w:rPr>
      </w:pPr>
      <w:r>
        <w:rPr>
          <w:lang w:val="bs-Latn-BA"/>
        </w:rPr>
        <w:lastRenderedPageBreak/>
        <w:t>Task 1:K</w:t>
      </w:r>
      <w:r w:rsidR="00A4563D" w:rsidRPr="00A4563D">
        <w:rPr>
          <w:lang w:val="bs-Latn-BA"/>
        </w:rPr>
        <w:t>omunikacija između Modula 2 i Modula 4</w:t>
      </w:r>
      <w:bookmarkEnd w:id="0"/>
    </w:p>
    <w:p w:rsidR="00DE6847" w:rsidRDefault="00DE6847" w:rsidP="00DE6847">
      <w:pPr>
        <w:rPr>
          <w:lang w:val="bs-Latn-BA"/>
        </w:rPr>
      </w:pPr>
      <w:r>
        <w:rPr>
          <w:lang w:val="bs-Latn-BA"/>
        </w:rPr>
        <w:t>Link po kojem je implementiran task 1 :</w:t>
      </w:r>
    </w:p>
    <w:p w:rsidR="00DE6847" w:rsidRDefault="0062227C" w:rsidP="00DE6847">
      <w:pPr>
        <w:rPr>
          <w:lang w:val="bs-Latn-BA"/>
        </w:rPr>
      </w:pPr>
      <w:hyperlink r:id="rId7" w:history="1">
        <w:r w:rsidR="00DE6847" w:rsidRPr="008D18DB">
          <w:rPr>
            <w:rStyle w:val="Hyperlink"/>
            <w:lang w:val="bs-Latn-BA"/>
          </w:rPr>
          <w:t>http://javasampleapproach.com/spring-framework/spring-boot/use-spring-jpa-mysql-spring-boot</w:t>
        </w:r>
      </w:hyperlink>
      <w:r w:rsidR="00DE6847">
        <w:rPr>
          <w:lang w:val="bs-Latn-BA"/>
        </w:rPr>
        <w:t xml:space="preserve"> </w:t>
      </w:r>
    </w:p>
    <w:p w:rsidR="00DE6847" w:rsidRDefault="00DE6847" w:rsidP="00250EF7">
      <w:pPr>
        <w:pStyle w:val="Heading2"/>
        <w:rPr>
          <w:lang w:val="bs-Latn-BA"/>
        </w:rPr>
      </w:pPr>
      <w:bookmarkStart w:id="1" w:name="_Toc479943671"/>
      <w:r>
        <w:rPr>
          <w:lang w:val="bs-Latn-BA"/>
        </w:rPr>
        <w:t>Modul2</w:t>
      </w:r>
      <w:bookmarkEnd w:id="1"/>
    </w:p>
    <w:p w:rsidR="00DE6847" w:rsidRDefault="00DE6847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4476750" cy="1323975"/>
            <wp:effectExtent l="19050" t="0" r="0" b="0"/>
            <wp:docPr id="37" name="Picture 37" descr="C:\Users\Nedzad\Desktop\dokumentacija\bazaNovost\app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dzad\Desktop\dokumentacija\bazaNovost\appModu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4886325" cy="4914900"/>
            <wp:effectExtent l="19050" t="0" r="9525" b="0"/>
            <wp:docPr id="38" name="Picture 38" descr="C:\Users\Nedzad\Desktop\dokumentacija\bazaNovost\baza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dzad\Desktop\dokumentacija\bazaNovost\bazaNov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lang w:val="bs-Latn-BA"/>
        </w:rPr>
        <w:t>Enkripcija:</w:t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690853"/>
            <wp:effectExtent l="19050" t="0" r="0" b="0"/>
            <wp:docPr id="39" name="Picture 39" descr="C:\Users\Nedzad\Desktop\dokumentacija\bazaNovost\enkri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edzad\Desktop\dokumentacija\bazaNovost\enkripc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lang w:val="bs-Latn-BA"/>
        </w:rPr>
        <w:t>Findall metoda</w:t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607842"/>
            <wp:effectExtent l="19050" t="0" r="0" b="0"/>
            <wp:docPr id="40" name="Picture 40" descr="C:\Users\Nedzad\Desktop\dokumentacija\bazaNovost\find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edzad\Desktop\dokumentacija\bazaNovost\find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160545"/>
            <wp:effectExtent l="19050" t="0" r="0" b="0"/>
            <wp:docPr id="41" name="Picture 41" descr="C:\Users\Nedzad\Desktop\dokumentacija\bazaNovost\findALL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edzad\Desktop\dokumentacija\bazaNovost\findALLco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3568700"/>
            <wp:effectExtent l="19050" t="0" r="0" b="0"/>
            <wp:docPr id="42" name="Picture 42" descr="C:\Users\Nedzad\Desktop\dokumentacija\bazaNovost\modulNovost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edzad\Desktop\dokumentacija\bazaNovost\modulNovostT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lang w:val="bs-Latn-BA"/>
        </w:rPr>
        <w:t>Novost Controller</w:t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443514"/>
            <wp:effectExtent l="19050" t="0" r="0" b="0"/>
            <wp:docPr id="43" name="Picture 43" descr="C:\Users\Nedzad\Desktop\dokumentacija\bazaNovost\novost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dzad\Desktop\dokumentacija\bazaNovost\novostControll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lang w:val="bs-Latn-BA"/>
        </w:rPr>
        <w:t>Savenovost metoda</w:t>
      </w:r>
    </w:p>
    <w:p w:rsidR="00091EC2" w:rsidRDefault="00091EC2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1819989"/>
            <wp:effectExtent l="19050" t="0" r="0" b="0"/>
            <wp:docPr id="44" name="Picture 44" descr="C:\Users\Nedzad\Desktop\dokumentacija\bazaNovost\save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dzad\Desktop\dokumentacija\bazaNovost\saveNovo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DE6847">
      <w:pPr>
        <w:rPr>
          <w:lang w:val="bs-Latn-BA"/>
        </w:rPr>
      </w:pPr>
      <w:r>
        <w:rPr>
          <w:lang w:val="bs-Latn-BA"/>
        </w:rPr>
        <w:t>Rezultati za modul2</w:t>
      </w:r>
    </w:p>
    <w:p w:rsidR="00091EC2" w:rsidRPr="00DE6847" w:rsidRDefault="00091EC2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833284"/>
            <wp:effectExtent l="19050" t="0" r="0" b="0"/>
            <wp:docPr id="45" name="Picture 45" descr="C:\Users\Nedzad\Desktop\dokumentacija\bazaNovost\uspio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dzad\Desktop\dokumentacija\bazaNovost\uspioModul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91EC2" w:rsidP="00250EF7">
      <w:pPr>
        <w:pStyle w:val="Heading2"/>
        <w:rPr>
          <w:lang w:val="bs-Latn-BA"/>
        </w:rPr>
      </w:pPr>
      <w:bookmarkStart w:id="2" w:name="_Toc479943672"/>
      <w:r>
        <w:rPr>
          <w:lang w:val="bs-Latn-BA"/>
        </w:rPr>
        <w:t>Modul 4</w:t>
      </w:r>
      <w:bookmarkEnd w:id="2"/>
    </w:p>
    <w:p w:rsidR="00091EC2" w:rsidRDefault="00091EC2" w:rsidP="00031BE6">
      <w:pPr>
        <w:rPr>
          <w:lang w:val="bs-Latn-BA"/>
        </w:rPr>
      </w:pPr>
      <w:r>
        <w:rPr>
          <w:lang w:val="bs-Latn-BA"/>
        </w:rPr>
        <w:t xml:space="preserve">Izgled baze </w:t>
      </w:r>
    </w:p>
    <w:p w:rsidR="00091EC2" w:rsidRDefault="00091EC2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4762500" cy="4219575"/>
            <wp:effectExtent l="19050" t="0" r="0" b="0"/>
            <wp:docPr id="46" name="Picture 46" descr="C:\Users\Nedzad\Desktop\dokumentacija\dzenaBaza\korisnikB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dzad\Desktop\dokumentacija\dzenaBaza\korisnikBaz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031BE6">
      <w:pPr>
        <w:rPr>
          <w:lang w:val="bs-Latn-BA"/>
        </w:rPr>
      </w:pPr>
      <w:r>
        <w:rPr>
          <w:lang w:val="bs-Latn-BA"/>
        </w:rPr>
        <w:t xml:space="preserve">Pokretanje aplikacije sa centralnom konfiguracijom </w:t>
      </w:r>
    </w:p>
    <w:p w:rsidR="00091EC2" w:rsidRDefault="00091EC2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040340"/>
            <wp:effectExtent l="19050" t="0" r="0" b="0"/>
            <wp:docPr id="47" name="Picture 47" descr="C:\Users\Nedzad\Desktop\dokumentacija\dzenaBaza\korisnikCentralR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dzad\Desktop\dokumentacija\dzenaBaza\korisnikCentralRad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031BE6">
      <w:pPr>
        <w:rPr>
          <w:lang w:val="bs-Latn-BA"/>
        </w:rPr>
      </w:pPr>
      <w:r>
        <w:rPr>
          <w:lang w:val="bs-Latn-BA"/>
        </w:rPr>
        <w:t>Findall metoda za korisnika</w:t>
      </w:r>
    </w:p>
    <w:p w:rsidR="00091EC2" w:rsidRDefault="00091EC2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269247"/>
            <wp:effectExtent l="19050" t="0" r="0" b="0"/>
            <wp:docPr id="48" name="Picture 48" descr="C:\Users\Nedzad\Desktop\dokumentacija\dzenaBaza\korisnikFind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dzad\Desktop\dokumentacija\dzenaBaza\korisnikFind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Default="00091EC2" w:rsidP="00031BE6">
      <w:pPr>
        <w:rPr>
          <w:lang w:val="bs-Latn-BA"/>
        </w:rPr>
      </w:pPr>
      <w:r>
        <w:rPr>
          <w:lang w:val="bs-Latn-BA"/>
        </w:rPr>
        <w:t>Save metoda (Modul 4 korisnici)</w:t>
      </w:r>
    </w:p>
    <w:p w:rsidR="00091EC2" w:rsidRDefault="00091EC2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49" name="Picture 49" descr="C:\Users\Nedzad\Desktop\dokumentacija\dzenaBaza\korisnik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dzad\Desktop\dokumentacija\dzenaBaza\korisnikSa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C2" w:rsidRPr="00031BE6" w:rsidRDefault="00091EC2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3534545"/>
            <wp:effectExtent l="19050" t="0" r="0" b="0"/>
            <wp:docPr id="50" name="Picture 50" descr="C:\Users\Nedzad\Desktop\dokumentacija\dzenaBaza\modulKori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edzad\Desktop\dokumentacija\dzenaBaza\modulKorisn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3D" w:rsidRDefault="00031BE6" w:rsidP="00031BE6">
      <w:pPr>
        <w:pStyle w:val="Heading1"/>
        <w:rPr>
          <w:lang w:val="bs-Latn-BA"/>
        </w:rPr>
      </w:pPr>
      <w:bookmarkStart w:id="3" w:name="_Toc479943673"/>
      <w:r>
        <w:rPr>
          <w:lang w:val="bs-Latn-BA"/>
        </w:rPr>
        <w:t>Task 2:Centralna konfiguracija</w:t>
      </w:r>
      <w:bookmarkEnd w:id="3"/>
      <w:r>
        <w:rPr>
          <w:lang w:val="bs-Latn-BA"/>
        </w:rPr>
        <w:t xml:space="preserve"> </w:t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Struktura projekta za centralnu konfiguraciju na Githubu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3904695"/>
            <wp:effectExtent l="19050" t="0" r="0" b="0"/>
            <wp:docPr id="2" name="Picture 2" descr="C:\Users\Nedzad\Desktop\central\central\central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zad\Desktop\central\central\centralG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Prikaz podešenih portova na kojima se pokreće svako od modula:</w:t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Modul-forum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353845"/>
            <wp:effectExtent l="19050" t="0" r="0" b="0"/>
            <wp:docPr id="4" name="Picture 4" descr="C:\Users\Nedzad\Desktop\central\central\modul-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dzad\Desktop\central\central\modul-for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Modul-novost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405344"/>
            <wp:effectExtent l="19050" t="0" r="0" b="0"/>
            <wp:docPr id="5" name="Picture 5" descr="C:\Users\Nedzad\Desktop\central\central\modul-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dzad\Desktop\central\central\modul-novo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Modul-rubrika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351744"/>
            <wp:effectExtent l="19050" t="0" r="0" b="0"/>
            <wp:docPr id="6" name="Picture 6" descr="C:\Users\Nedzad\Desktop\central\central\modul-kori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dzad\Desktop\central\central\modul-koris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Modul-korisnik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351744"/>
            <wp:effectExtent l="19050" t="0" r="0" b="0"/>
            <wp:docPr id="7" name="Picture 7" descr="C:\Users\Nedzad\Desktop\central\central\modul-kori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dzad\Desktop\central\central\modul-koris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lastRenderedPageBreak/>
        <w:t>Application properties sa podešenim parametrima za centralnu konfiguraciju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1899958"/>
            <wp:effectExtent l="19050" t="0" r="0" b="0"/>
            <wp:docPr id="3" name="Picture 3" descr="C:\Users\Nedzad\Desktop\central\central\central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dzad\Desktop\central\central\centralJav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Pokretanje projekta za centralnu konfiguraciju :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236338"/>
            <wp:effectExtent l="19050" t="0" r="0" b="0"/>
            <wp:docPr id="1" name="Picture 1" descr="C:\Users\Nedzad\Desktop\central\central\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zad\Desktop\central\central\centr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Pokretanje projekata za modul 2 i modul 4 (gdje je implementirana centralna konfiguracija):</w:t>
      </w:r>
    </w:p>
    <w:p w:rsidR="00031BE6" w:rsidRDefault="00031BE6" w:rsidP="00031BE6">
      <w:pPr>
        <w:rPr>
          <w:lang w:val="bs-Latn-BA"/>
        </w:rPr>
      </w:pPr>
    </w:p>
    <w:p w:rsidR="00031BE6" w:rsidRDefault="00031BE6" w:rsidP="00031BE6">
      <w:pPr>
        <w:rPr>
          <w:lang w:val="bs-Latn-BA"/>
        </w:rPr>
      </w:pPr>
      <w:r>
        <w:rPr>
          <w:lang w:val="bs-Latn-BA"/>
        </w:rPr>
        <w:t>Modul2 metoda findall( preko postmana)</w:t>
      </w:r>
    </w:p>
    <w:p w:rsidR="00031BE6" w:rsidRDefault="00031BE6" w:rsidP="00031BE6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818746"/>
            <wp:effectExtent l="19050" t="0" r="0" b="0"/>
            <wp:docPr id="8" name="Picture 8" descr="C:\Users\Nedzad\Desktop\central\central\Central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dzad\Desktop\central\central\CentralModul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E6" w:rsidRPr="00031BE6" w:rsidRDefault="00031BE6" w:rsidP="00031BE6">
      <w:pPr>
        <w:rPr>
          <w:lang w:val="bs-Latn-BA"/>
        </w:rPr>
      </w:pPr>
      <w:r>
        <w:rPr>
          <w:lang w:val="bs-Latn-BA"/>
        </w:rPr>
        <w:t>Modul</w:t>
      </w:r>
      <w:r w:rsidR="00C8766E">
        <w:rPr>
          <w:lang w:val="bs-Latn-BA"/>
        </w:rPr>
        <w:t xml:space="preserve"> </w:t>
      </w:r>
      <w:r>
        <w:rPr>
          <w:lang w:val="bs-Latn-BA"/>
        </w:rPr>
        <w:t>4 metoda findall( preko postmana)</w:t>
      </w:r>
    </w:p>
    <w:p w:rsidR="00031BE6" w:rsidRDefault="00031BE6">
      <w:pPr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83441"/>
            <wp:effectExtent l="19050" t="0" r="0" b="0"/>
            <wp:docPr id="9" name="Picture 9" descr="C:\Users\Nedzad\Desktop\central\central\centralModu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zad\Desktop\central\central\centralModul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67" w:rsidRDefault="00AA1B67" w:rsidP="00AA1B67">
      <w:pPr>
        <w:pStyle w:val="Heading1"/>
        <w:rPr>
          <w:lang w:val="bs-Latn-BA"/>
        </w:rPr>
      </w:pPr>
      <w:bookmarkStart w:id="4" w:name="_Toc479943674"/>
      <w:r>
        <w:rPr>
          <w:lang w:val="bs-Latn-BA"/>
        </w:rPr>
        <w:lastRenderedPageBreak/>
        <w:t>Task 3:Eureka Server</w:t>
      </w:r>
      <w:bookmarkEnd w:id="4"/>
    </w:p>
    <w:p w:rsidR="00DE6847" w:rsidRPr="00DE6847" w:rsidRDefault="00DE6847" w:rsidP="00250EF7">
      <w:pPr>
        <w:pStyle w:val="Heading2"/>
        <w:rPr>
          <w:lang w:val="bs-Latn-BA"/>
        </w:rPr>
      </w:pPr>
      <w:bookmarkStart w:id="5" w:name="_Toc479943675"/>
      <w:r>
        <w:rPr>
          <w:lang w:val="bs-Latn-BA"/>
        </w:rPr>
        <w:t>Klase za Eureku server</w:t>
      </w:r>
      <w:bookmarkEnd w:id="5"/>
    </w:p>
    <w:p w:rsidR="00AA1B67" w:rsidRDefault="00AA1B6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1272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67" w:rsidRDefault="00AA1B6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85035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4380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7028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</w:p>
    <w:p w:rsidR="00DE6847" w:rsidRDefault="00DE6847" w:rsidP="00AA1B67">
      <w:pPr>
        <w:rPr>
          <w:lang w:val="bs-Latn-BA"/>
        </w:rPr>
      </w:pPr>
      <w:r>
        <w:rPr>
          <w:lang w:val="bs-Latn-BA"/>
        </w:rPr>
        <w:t>Eureka modul  novost korisnik(modul 2 i modul4)</w:t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528229"/>
            <wp:effectExtent l="19050" t="0" r="0" b="0"/>
            <wp:docPr id="22" name="Picture 22" descr="C:\Users\Nedzad\Desktop\dokumentacija\eureka\eurek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dzad\Desktop\dokumentacija\eureka\eureka1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210819"/>
            <wp:effectExtent l="19050" t="0" r="0" b="0"/>
            <wp:docPr id="23" name="Picture 23" descr="C:\Users\Nedzad\Desktop\dokumentacija\eureka\eurekaApp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dzad\Desktop\dokumentacija\eureka\eurekaAppPro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505325"/>
            <wp:effectExtent l="19050" t="0" r="0" b="0"/>
            <wp:docPr id="24" name="Picture 24" descr="C:\Users\Nedzad\Desktop\dokumentacija\eureka\eureka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dzad\Desktop\dokumentacija\eureka\eurekaNovos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519023"/>
            <wp:effectExtent l="19050" t="0" r="0" b="0"/>
            <wp:docPr id="25" name="Picture 25" descr="C:\Users\Nedzad\Desktop\dokumentacija\eureka\Komunikacij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dzad\Desktop\dokumentacija\eureka\Komunikacija1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3606005"/>
            <wp:effectExtent l="19050" t="0" r="0" b="0"/>
            <wp:docPr id="26" name="Picture 26" descr="C:\Users\Nedzad\Desktop\dokumentacija\eureka\pokren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dzad\Desktop\dokumentacija\eureka\pokrenut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DE6847">
      <w:pPr>
        <w:rPr>
          <w:lang w:val="bs-Latn-BA"/>
        </w:rPr>
      </w:pPr>
      <w:r>
        <w:rPr>
          <w:lang w:val="bs-Latn-BA"/>
        </w:rPr>
        <w:t>Eureka modul  novost rubrika(modul 2 i modul1)</w:t>
      </w:r>
    </w:p>
    <w:p w:rsidR="00DE6847" w:rsidRDefault="00DE6847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923618"/>
            <wp:effectExtent l="19050" t="0" r="0" b="0"/>
            <wp:docPr id="27" name="Picture 27" descr="C:\Users\Nedzad\Desktop\dokumentacija\eureka\t23\erueka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edzad\Desktop\dokumentacija\eureka\t23\erueka80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386832"/>
            <wp:effectExtent l="19050" t="0" r="0" b="0"/>
            <wp:docPr id="28" name="Picture 28" descr="C:\Users\Nedzad\Desktop\dokumentacija\eureka\t23\eruekaNo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dzad\Desktop\dokumentacija\eureka\t23\eruekaNovos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480990"/>
            <wp:effectExtent l="19050" t="0" r="0" b="0"/>
            <wp:docPr id="29" name="Picture 29" descr="C:\Users\Nedzad\Desktop\dokumentacija\eureka\t23\eureka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dzad\Desktop\dokumentacija\eureka\t23\eureka2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424009"/>
            <wp:effectExtent l="19050" t="0" r="0" b="0"/>
            <wp:docPr id="30" name="Picture 30" descr="C:\Users\Nedzad\Desktop\dokumentacija\eureka\t23\Eureka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dzad\Desktop\dokumentacija\eureka\t23\Eureka3-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DE6847">
      <w:pPr>
        <w:rPr>
          <w:lang w:val="bs-Latn-BA"/>
        </w:rPr>
      </w:pPr>
    </w:p>
    <w:p w:rsidR="00DE6847" w:rsidRDefault="00DE6847" w:rsidP="00DE684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4512207"/>
            <wp:effectExtent l="19050" t="0" r="0" b="0"/>
            <wp:docPr id="31" name="Picture 31" descr="C:\Users\Nedzad\Desktop\dokumentacija\eureka\t23\eurek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dzad\Desktop\dokumentacija\eureka\t23\eureka4-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250EF7">
      <w:pPr>
        <w:pStyle w:val="Heading2"/>
        <w:rPr>
          <w:lang w:val="bs-Latn-BA"/>
        </w:rPr>
      </w:pPr>
      <w:bookmarkStart w:id="6" w:name="_Toc479943676"/>
      <w:r>
        <w:rPr>
          <w:lang w:val="bs-Latn-BA"/>
        </w:rPr>
        <w:t>Komunikacija(modul 1 i modul 2)</w:t>
      </w:r>
      <w:bookmarkEnd w:id="6"/>
    </w:p>
    <w:p w:rsidR="00DE6847" w:rsidRDefault="00DE6847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2219489"/>
            <wp:effectExtent l="19050" t="0" r="0" b="0"/>
            <wp:docPr id="32" name="Picture 32" descr="C:\Users\Nedzad\Desktop\dokumentacija\eureka\t23\Komunikacij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dzad\Desktop\dokumentacija\eureka\t23\Komunikacija1-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250EF7">
      <w:pPr>
        <w:pStyle w:val="Heading2"/>
        <w:rPr>
          <w:lang w:val="bs-Latn-BA"/>
        </w:rPr>
      </w:pPr>
      <w:bookmarkStart w:id="7" w:name="_Toc479943677"/>
      <w:r>
        <w:rPr>
          <w:lang w:val="bs-Latn-BA"/>
        </w:rPr>
        <w:lastRenderedPageBreak/>
        <w:t>Komunikacija (m</w:t>
      </w:r>
      <w:r w:rsidR="00250EF7">
        <w:rPr>
          <w:lang w:val="bs-Latn-BA"/>
        </w:rPr>
        <w:t>odul</w:t>
      </w:r>
      <w:r>
        <w:rPr>
          <w:lang w:val="bs-Latn-BA"/>
        </w:rPr>
        <w:t>2 i m</w:t>
      </w:r>
      <w:r w:rsidR="00250EF7">
        <w:rPr>
          <w:lang w:val="bs-Latn-BA"/>
        </w:rPr>
        <w:t>odul</w:t>
      </w:r>
      <w:r>
        <w:rPr>
          <w:lang w:val="bs-Latn-BA"/>
        </w:rPr>
        <w:t>4)</w:t>
      </w:r>
      <w:bookmarkEnd w:id="7"/>
    </w:p>
    <w:p w:rsidR="00DE6847" w:rsidRDefault="00DE6847" w:rsidP="00DE684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4486790"/>
            <wp:effectExtent l="19050" t="0" r="0" b="0"/>
            <wp:docPr id="33" name="Picture 33" descr="C:\Users\Nedzad\Desktop\dokumentacija\eureka\t23\komunikacija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dzad\Desktop\dokumentacija\eureka\t23\komunikacija2-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250EF7">
      <w:pPr>
        <w:pStyle w:val="Heading3"/>
        <w:rPr>
          <w:lang w:val="bs-Latn-BA"/>
        </w:rPr>
      </w:pPr>
      <w:bookmarkStart w:id="8" w:name="_Toc479943678"/>
      <w:r>
        <w:rPr>
          <w:lang w:val="bs-Latn-BA"/>
        </w:rPr>
        <w:lastRenderedPageBreak/>
        <w:t>Komunikacija</w:t>
      </w:r>
      <w:r w:rsidR="00250EF7">
        <w:rPr>
          <w:lang w:val="bs-Latn-BA"/>
        </w:rPr>
        <w:t xml:space="preserve"> (modul 3 i modul</w:t>
      </w:r>
      <w:r>
        <w:rPr>
          <w:lang w:val="bs-Latn-BA"/>
        </w:rPr>
        <w:t>4</w:t>
      </w:r>
      <w:r w:rsidR="00250EF7">
        <w:rPr>
          <w:lang w:val="bs-Latn-BA"/>
        </w:rPr>
        <w:t>)</w:t>
      </w:r>
      <w:bookmarkEnd w:id="8"/>
    </w:p>
    <w:p w:rsidR="00DE6847" w:rsidRDefault="00DE684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221090"/>
            <wp:effectExtent l="19050" t="0" r="0" b="0"/>
            <wp:docPr id="34" name="Picture 34" descr="C:\Users\Nedzad\Desktop\dokumentacija\eureka\t23\komunikacija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dzad\Desktop\dokumentacija\eureka\t23\komunikacija3-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lang w:val="bs-Latn-BA"/>
        </w:rPr>
        <w:t>Korinsik output komunikacija</w:t>
      </w:r>
    </w:p>
    <w:p w:rsidR="00DE6847" w:rsidRDefault="00DE6847" w:rsidP="00AA1B67">
      <w:pPr>
        <w:rPr>
          <w:lang w:val="bs-Latn-BA"/>
        </w:rPr>
      </w:pPr>
      <w:r>
        <w:rPr>
          <w:noProof/>
        </w:rPr>
        <w:drawing>
          <wp:inline distT="0" distB="0" distL="0" distR="0">
            <wp:extent cx="5943600" cy="3217239"/>
            <wp:effectExtent l="19050" t="0" r="0" b="0"/>
            <wp:docPr id="35" name="Picture 35" descr="C:\Users\Nedzad\Desktop\dokumentacija\eureka\t23\korisnikOutputKomun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dzad\Desktop\dokumentacija\eureka\t23\korisnikOutputKomunikacij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47" w:rsidRDefault="00DE6847" w:rsidP="00AA1B67">
      <w:pPr>
        <w:rPr>
          <w:lang w:val="bs-Latn-BA"/>
        </w:rPr>
      </w:pPr>
      <w:r>
        <w:rPr>
          <w:lang w:val="bs-Latn-BA"/>
        </w:rPr>
        <w:t>Uspješna komunikacija(korisnik):</w:t>
      </w:r>
    </w:p>
    <w:p w:rsidR="00DE6847" w:rsidRPr="00AA1B67" w:rsidRDefault="00DE6847" w:rsidP="00AA1B67">
      <w:pPr>
        <w:rPr>
          <w:lang w:val="bs-Latn-BA"/>
        </w:rPr>
      </w:pPr>
      <w:r>
        <w:rPr>
          <w:noProof/>
        </w:rPr>
        <w:lastRenderedPageBreak/>
        <w:drawing>
          <wp:inline distT="0" distB="0" distL="0" distR="0">
            <wp:extent cx="5943600" cy="2047240"/>
            <wp:effectExtent l="19050" t="0" r="0" b="0"/>
            <wp:docPr id="36" name="Picture 36" descr="C:\Users\Nedzad\Desktop\dokumentacija\eureka\t23\korisnikUspioK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dzad\Desktop\dokumentacija\eureka\t23\korisnikUspioKom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847" w:rsidRPr="00AA1B67" w:rsidSect="00B907F3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E0" w:rsidRDefault="007327E0" w:rsidP="00250EF7">
      <w:pPr>
        <w:spacing w:after="0" w:line="240" w:lineRule="auto"/>
      </w:pPr>
      <w:r>
        <w:separator/>
      </w:r>
    </w:p>
  </w:endnote>
  <w:endnote w:type="continuationSeparator" w:id="0">
    <w:p w:rsidR="007327E0" w:rsidRDefault="007327E0" w:rsidP="0025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33138"/>
      <w:docPartObj>
        <w:docPartGallery w:val="Page Numbers (Bottom of Page)"/>
        <w:docPartUnique/>
      </w:docPartObj>
    </w:sdtPr>
    <w:sdtContent>
      <w:p w:rsidR="00250EF7" w:rsidRDefault="0062227C">
        <w:pPr>
          <w:pStyle w:val="Footer"/>
        </w:pPr>
        <w:fldSimple w:instr=" PAGE   \* MERGEFORMAT ">
          <w:r w:rsidR="00586BEA">
            <w:rPr>
              <w:noProof/>
            </w:rPr>
            <w:t>2</w:t>
          </w:r>
        </w:fldSimple>
      </w:p>
    </w:sdtContent>
  </w:sdt>
  <w:p w:rsidR="00250EF7" w:rsidRDefault="00250E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E0" w:rsidRDefault="007327E0" w:rsidP="00250EF7">
      <w:pPr>
        <w:spacing w:after="0" w:line="240" w:lineRule="auto"/>
      </w:pPr>
      <w:r>
        <w:separator/>
      </w:r>
    </w:p>
  </w:footnote>
  <w:footnote w:type="continuationSeparator" w:id="0">
    <w:p w:rsidR="007327E0" w:rsidRDefault="007327E0" w:rsidP="00250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63D"/>
    <w:rsid w:val="00031BE6"/>
    <w:rsid w:val="00091EC2"/>
    <w:rsid w:val="00177EBF"/>
    <w:rsid w:val="00250EF7"/>
    <w:rsid w:val="00545F09"/>
    <w:rsid w:val="00582B9B"/>
    <w:rsid w:val="00586BEA"/>
    <w:rsid w:val="0062227C"/>
    <w:rsid w:val="007327E0"/>
    <w:rsid w:val="007741C8"/>
    <w:rsid w:val="00A4563D"/>
    <w:rsid w:val="00AA1B67"/>
    <w:rsid w:val="00B141CF"/>
    <w:rsid w:val="00B907F3"/>
    <w:rsid w:val="00C8766E"/>
    <w:rsid w:val="00DE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3"/>
  </w:style>
  <w:style w:type="paragraph" w:styleId="Heading1">
    <w:name w:val="heading 1"/>
    <w:basedOn w:val="Normal"/>
    <w:next w:val="Normal"/>
    <w:link w:val="Heading1Char"/>
    <w:uiPriority w:val="9"/>
    <w:qFormat/>
    <w:rsid w:val="00031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563D"/>
  </w:style>
  <w:style w:type="character" w:customStyle="1" w:styleId="Heading1Char">
    <w:name w:val="Heading 1 Char"/>
    <w:basedOn w:val="DefaultParagraphFont"/>
    <w:link w:val="Heading1"/>
    <w:uiPriority w:val="9"/>
    <w:rsid w:val="00031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0EF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25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F7"/>
  </w:style>
  <w:style w:type="paragraph" w:styleId="Footer">
    <w:name w:val="footer"/>
    <w:basedOn w:val="Normal"/>
    <w:link w:val="FooterChar"/>
    <w:uiPriority w:val="99"/>
    <w:unhideWhenUsed/>
    <w:rsid w:val="0025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hyperlink" Target="http://javasampleapproach.com/spring-framework/spring-boot/use-spring-jpa-mysql-spring-boo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E380-96FD-4377-A5F1-F196F1A9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zad</dc:creator>
  <cp:lastModifiedBy>Nedzad</cp:lastModifiedBy>
  <cp:revision>6</cp:revision>
  <dcterms:created xsi:type="dcterms:W3CDTF">2017-04-14T11:29:00Z</dcterms:created>
  <dcterms:modified xsi:type="dcterms:W3CDTF">2017-04-16T18:56:00Z</dcterms:modified>
</cp:coreProperties>
</file>